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640070" cy="6800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D262D0" w:rsidRPr="00D262D0" w:rsidRDefault="00D262D0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BB5E0D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E55879" w:rsidRPr="00F1248D" w:rsidRDefault="00BB5E0D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="001050BF"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nvited</w:t>
                            </w:r>
                            <w:proofErr w:type="gramEnd"/>
                            <w:r w:rsidR="001050BF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ome to the Altar during the last verse of the second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575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hymn 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C5E1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during </w:t>
                            </w:r>
                            <w:r w:rsidR="000279CA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both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orship service</w:t>
                            </w:r>
                            <w:r w:rsidR="000279CA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</w:t>
                            </w:r>
                            <w:r w:rsidR="00E5587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Pr="00F1248D" w:rsidRDefault="00BB5E0D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e table by the Elevator.  To have some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e placed on the prayer list,</w:t>
                            </w:r>
                            <w:r w:rsidR="00583777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lease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ill out the card and place in the off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ering plate.  Cards may be used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let the</w:t>
                            </w:r>
                            <w:r w:rsid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aff know about upcoming 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ocedures.  You may also call 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</w:t>
                            </w:r>
                            <w:r w:rsidR="006F58F9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urch office </w:t>
                            </w:r>
                            <w:r w:rsidR="003748DB"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BA3CDC" w:rsidRPr="00BA3CDC" w:rsidRDefault="00BA3CDC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A3CD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en’s Book </w:t>
                            </w:r>
                            <w:proofErr w:type="gramStart"/>
                            <w:r w:rsidRPr="00BA3CDC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lub</w:t>
                            </w:r>
                            <w:r w:rsidR="00004C8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-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ecause of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Summer Commitments, the Men’s Book Club wil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be on hold until September.</w:t>
                            </w:r>
                          </w:p>
                          <w:p w:rsidR="00A7362D" w:rsidRPr="00F1248D" w:rsidRDefault="00A7362D" w:rsidP="00A7362D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751EC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apter 2, Monroe</w:t>
                            </w:r>
                            <w:r w:rsidRPr="00947E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County Grief Support Group</w:t>
                            </w:r>
                            <w:r w:rsidRPr="00947E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will meet on </w:t>
                            </w:r>
                            <w:r w:rsidR="001050B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June 28</w:t>
                            </w:r>
                            <w:r w:rsidRPr="00A736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5:30 pm</w:t>
                            </w:r>
                            <w:r w:rsidR="001050B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in </w:t>
                            </w:r>
                            <w:r w:rsidRPr="00947E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Norman Barnet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  <w:r w:rsidRPr="00947E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</w:p>
                          <w:p w:rsidR="00FD08E5" w:rsidRPr="00F1248D" w:rsidRDefault="00FD08E5" w:rsidP="00F1248D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Ds for Crossroads 200th Anniversary Worship Service</w:t>
                            </w:r>
                            <w:r w:rsidRPr="00F124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re </w:t>
                            </w:r>
                            <w:r w:rsidR="00A7362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till available.</w:t>
                            </w:r>
                            <w:r w:rsidR="000447A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They are free of charge and can be found on the table in the Narthe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" stroked="f">
                <v:textbox>
                  <w:txbxContent>
                    <w:p w:rsidR="00D262D0" w:rsidRPr="00D262D0" w:rsidRDefault="00D262D0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BB5E0D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E55879" w:rsidRPr="00F1248D" w:rsidRDefault="00BB5E0D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ildren are </w:t>
                      </w:r>
                      <w:proofErr w:type="gramStart"/>
                      <w:r w:rsidR="001050BF"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Invited</w:t>
                      </w:r>
                      <w:proofErr w:type="gramEnd"/>
                      <w:r w:rsidR="001050BF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o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ome to the Altar during the last verse of the second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575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hymn 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C5E1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during </w:t>
                      </w:r>
                      <w:r w:rsidR="000279CA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both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orship service</w:t>
                      </w:r>
                      <w:r w:rsidR="000279CA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</w:t>
                      </w:r>
                      <w:r w:rsidR="00E5587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for the Children’s Moment. </w:t>
                      </w:r>
                    </w:p>
                    <w:p w:rsidR="004B5D4D" w:rsidRPr="00F1248D" w:rsidRDefault="00BB5E0D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e table by the Elevator.  To have some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e placed on the prayer list,</w:t>
                      </w:r>
                      <w:r w:rsidR="00583777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please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ill out the card and place in the off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ering plate.  Cards may be used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 let the</w:t>
                      </w:r>
                      <w:r w:rsid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aff know about upcoming 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ocedures.  You may also call 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</w:t>
                      </w:r>
                      <w:r w:rsidR="006F58F9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urch office </w:t>
                      </w:r>
                      <w:r w:rsidR="003748DB"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or send an email to the church. </w:t>
                      </w:r>
                    </w:p>
                    <w:p w:rsidR="00BA3CDC" w:rsidRPr="00BA3CDC" w:rsidRDefault="00BA3CDC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A3CD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en’s Book </w:t>
                      </w:r>
                      <w:proofErr w:type="gramStart"/>
                      <w:r w:rsidRPr="00BA3CDC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lub</w:t>
                      </w:r>
                      <w:r w:rsidR="00004C8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-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Because of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Summer Commitments, the Men’s Book Club wil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be on hold until September.</w:t>
                      </w:r>
                    </w:p>
                    <w:p w:rsidR="00A7362D" w:rsidRPr="00F1248D" w:rsidRDefault="00A7362D" w:rsidP="00A7362D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751EC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apter 2, Monroe</w:t>
                      </w:r>
                      <w:r w:rsidRPr="00947E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County Grief Support Group</w:t>
                      </w:r>
                      <w:r w:rsidRPr="00947E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will meet on </w:t>
                      </w:r>
                      <w:r w:rsidR="001050B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June 28</w:t>
                      </w:r>
                      <w:r w:rsidRPr="00A736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5:30 pm</w:t>
                      </w:r>
                      <w:r w:rsidR="001050B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in </w:t>
                      </w:r>
                      <w:r w:rsidRPr="00947E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Norman Barnett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  <w:r w:rsidRPr="00947E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</w:p>
                    <w:p w:rsidR="00FD08E5" w:rsidRPr="00F1248D" w:rsidRDefault="00FD08E5" w:rsidP="00F1248D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F124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Ds for Crossroads 200th Anniversary Worship Service</w:t>
                      </w:r>
                      <w:r w:rsidRPr="00F124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re </w:t>
                      </w:r>
                      <w:r w:rsidR="00A7362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till available.</w:t>
                      </w:r>
                      <w:r w:rsidR="000447A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They are free of charge and can be found on the table in the Narthex. 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BA3CDC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43641F" wp14:editId="6F64F7AA">
                <wp:simplePos x="0" y="0"/>
                <wp:positionH relativeFrom="column">
                  <wp:posOffset>76200</wp:posOffset>
                </wp:positionH>
                <wp:positionV relativeFrom="paragraph">
                  <wp:posOffset>66040</wp:posOffset>
                </wp:positionV>
                <wp:extent cx="5324475" cy="1276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C0" w:rsidRPr="000447A1" w:rsidRDefault="000C06C0" w:rsidP="000C06C0">
                            <w:pPr>
                              <w:widowControl w:val="0"/>
                              <w:spacing w:after="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10"/>
                                <w:szCs w:val="10"/>
                                <w14:cntxtAlts/>
                              </w:rPr>
                            </w:pPr>
                          </w:p>
                          <w:p w:rsidR="000447A1" w:rsidRPr="000447A1" w:rsidRDefault="000447A1" w:rsidP="000447A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447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ife Line Screenings </w:t>
                            </w:r>
                          </w:p>
                          <w:p w:rsidR="000C06C0" w:rsidRPr="000447A1" w:rsidRDefault="000447A1" w:rsidP="00E62A0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447A1">
                              <w:rPr>
                                <w:sz w:val="28"/>
                                <w:szCs w:val="28"/>
                              </w:rPr>
                              <w:t>will</w:t>
                            </w:r>
                            <w:proofErr w:type="gramEnd"/>
                            <w:r w:rsidRPr="000447A1">
                              <w:rPr>
                                <w:sz w:val="28"/>
                                <w:szCs w:val="28"/>
                              </w:rPr>
                              <w:t xml:space="preserve"> take place at the Church in Wesley Hall on June 30</w:t>
                            </w:r>
                            <w:r w:rsidRPr="000447A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0447A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447A1" w:rsidRDefault="000447A1" w:rsidP="00E62A0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47A1">
                              <w:rPr>
                                <w:sz w:val="28"/>
                                <w:szCs w:val="28"/>
                              </w:rPr>
                              <w:t xml:space="preserve">We have four (4) individual complimentary screenings available </w:t>
                            </w:r>
                          </w:p>
                          <w:p w:rsidR="000447A1" w:rsidRPr="000447A1" w:rsidRDefault="000447A1" w:rsidP="000447A1">
                            <w:pPr>
                              <w:spacing w:after="12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447A1"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0447A1">
                              <w:rPr>
                                <w:sz w:val="28"/>
                                <w:szCs w:val="28"/>
                              </w:rPr>
                              <w:t xml:space="preserve"> church members on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.  Please contact Pastor Joh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pt;margin-top:5.2pt;width:419.25pt;height:10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" fillcolor="white [3201]" strokeweight=".5pt">
                <v:textbox>
                  <w:txbxContent>
                    <w:p w:rsidR="000C06C0" w:rsidRPr="000447A1" w:rsidRDefault="000C06C0" w:rsidP="000C06C0">
                      <w:pPr>
                        <w:widowControl w:val="0"/>
                        <w:spacing w:after="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10"/>
                          <w:szCs w:val="10"/>
                          <w14:cntxtAlts/>
                        </w:rPr>
                      </w:pPr>
                    </w:p>
                    <w:p w:rsidR="000447A1" w:rsidRPr="000447A1" w:rsidRDefault="000447A1" w:rsidP="000447A1">
                      <w:pPr>
                        <w:spacing w:after="12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447A1">
                        <w:rPr>
                          <w:b/>
                          <w:sz w:val="32"/>
                          <w:szCs w:val="32"/>
                        </w:rPr>
                        <w:t xml:space="preserve">Life Line Screenings </w:t>
                      </w:r>
                    </w:p>
                    <w:p w:rsidR="000C06C0" w:rsidRPr="000447A1" w:rsidRDefault="000447A1" w:rsidP="00E62A0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447A1">
                        <w:rPr>
                          <w:sz w:val="28"/>
                          <w:szCs w:val="28"/>
                        </w:rPr>
                        <w:t>will</w:t>
                      </w:r>
                      <w:proofErr w:type="gramEnd"/>
                      <w:r w:rsidRPr="000447A1">
                        <w:rPr>
                          <w:sz w:val="28"/>
                          <w:szCs w:val="28"/>
                        </w:rPr>
                        <w:t xml:space="preserve"> take place at the Church in Wesley Hall on June 30</w:t>
                      </w:r>
                      <w:r w:rsidRPr="000447A1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0447A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447A1" w:rsidRDefault="000447A1" w:rsidP="00E62A0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447A1">
                        <w:rPr>
                          <w:sz w:val="28"/>
                          <w:szCs w:val="28"/>
                        </w:rPr>
                        <w:t xml:space="preserve">We have four (4) individual complimentary screenings available </w:t>
                      </w:r>
                    </w:p>
                    <w:p w:rsidR="000447A1" w:rsidRPr="000447A1" w:rsidRDefault="000447A1" w:rsidP="000447A1">
                      <w:pPr>
                        <w:spacing w:after="12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447A1">
                        <w:rPr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0447A1">
                        <w:rPr>
                          <w:sz w:val="28"/>
                          <w:szCs w:val="28"/>
                        </w:rPr>
                        <w:t xml:space="preserve"> church members onl</w:t>
                      </w:r>
                      <w:r>
                        <w:rPr>
                          <w:sz w:val="28"/>
                          <w:szCs w:val="28"/>
                        </w:rPr>
                        <w:t>y.  Please contact Pastor John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004C83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D9740" wp14:editId="2A30554F">
                <wp:simplePos x="0" y="0"/>
                <wp:positionH relativeFrom="column">
                  <wp:posOffset>571500</wp:posOffset>
                </wp:positionH>
                <wp:positionV relativeFrom="paragraph">
                  <wp:posOffset>184150</wp:posOffset>
                </wp:positionV>
                <wp:extent cx="4324350" cy="952500"/>
                <wp:effectExtent l="57150" t="19050" r="76200" b="1143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9525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CDC" w:rsidRPr="00004C83" w:rsidRDefault="00BA3CDC" w:rsidP="00BA3CDC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A3CDC" w:rsidRPr="00004C83" w:rsidRDefault="00BA3CDC" w:rsidP="00BA3CDC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i/>
                                <w:sz w:val="24"/>
                                <w:szCs w:val="24"/>
                              </w:rPr>
                              <w:t>Sympathy is extended to</w:t>
                            </w:r>
                            <w:r w:rsidR="00004C83" w:rsidRPr="00004C8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C83">
                              <w:rPr>
                                <w:i/>
                                <w:sz w:val="24"/>
                                <w:szCs w:val="24"/>
                              </w:rPr>
                              <w:t>Scott Daniels and Family</w:t>
                            </w:r>
                          </w:p>
                          <w:p w:rsidR="00004C83" w:rsidRDefault="00E62A0F" w:rsidP="00004C83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4C83">
                              <w:rPr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="00BA3CDC" w:rsidRPr="00004C83">
                              <w:rPr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 w:rsidR="00BA3CDC" w:rsidRPr="00004C8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004C83">
                              <w:rPr>
                                <w:i/>
                                <w:sz w:val="24"/>
                                <w:szCs w:val="24"/>
                              </w:rPr>
                              <w:t>passing</w:t>
                            </w:r>
                            <w:r w:rsidR="00BA3CDC" w:rsidRPr="00004C8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of his Father,</w:t>
                            </w:r>
                            <w:r w:rsidR="00004C83" w:rsidRPr="00004C8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725F9F" w:rsidRPr="00004C83">
                              <w:rPr>
                                <w:i/>
                                <w:sz w:val="24"/>
                                <w:szCs w:val="24"/>
                              </w:rPr>
                              <w:t>onnie Daniels</w:t>
                            </w:r>
                            <w:r w:rsidR="00004C83">
                              <w:rPr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A3CDC" w:rsidRPr="00004C83" w:rsidRDefault="00004C83" w:rsidP="00004C83">
                            <w:pPr>
                              <w:spacing w:after="4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4C83">
                              <w:rPr>
                                <w:i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 w:rsidRPr="00004C8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Ju</w:t>
                            </w:r>
                            <w:r w:rsidR="00584354" w:rsidRPr="00004C83">
                              <w:rPr>
                                <w:i/>
                                <w:sz w:val="24"/>
                                <w:szCs w:val="24"/>
                              </w:rPr>
                              <w:t>ne 9, 2022</w:t>
                            </w:r>
                            <w:r w:rsidR="00E62A0F" w:rsidRPr="00004C83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pt;margin-top:14.5pt;width:340.5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" fillcolor="white [3201]" strokecolor="black [3200]" strokeweight="1.5pt">
                <v:shadow on="t" color="black" opacity="26214f" origin=",-.5" offset="0,3pt"/>
                <v:textbox>
                  <w:txbxContent>
                    <w:p w:rsidR="00BA3CDC" w:rsidRPr="00004C83" w:rsidRDefault="00BA3CDC" w:rsidP="00BA3CDC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BA3CDC" w:rsidRPr="00004C83" w:rsidRDefault="00BA3CDC" w:rsidP="00BA3CDC">
                      <w:pPr>
                        <w:spacing w:after="4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004C83">
                        <w:rPr>
                          <w:i/>
                          <w:sz w:val="24"/>
                          <w:szCs w:val="24"/>
                        </w:rPr>
                        <w:t>Sympathy is extended to</w:t>
                      </w:r>
                      <w:r w:rsidR="00004C83" w:rsidRPr="00004C83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004C83">
                        <w:rPr>
                          <w:i/>
                          <w:sz w:val="24"/>
                          <w:szCs w:val="24"/>
                        </w:rPr>
                        <w:t>Scott Daniels and Family</w:t>
                      </w:r>
                    </w:p>
                    <w:p w:rsidR="00004C83" w:rsidRDefault="00E62A0F" w:rsidP="00004C83">
                      <w:pPr>
                        <w:spacing w:after="4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004C83">
                        <w:rPr>
                          <w:i/>
                          <w:sz w:val="24"/>
                          <w:szCs w:val="24"/>
                        </w:rPr>
                        <w:t>o</w:t>
                      </w:r>
                      <w:r w:rsidR="00BA3CDC" w:rsidRPr="00004C83">
                        <w:rPr>
                          <w:i/>
                          <w:sz w:val="24"/>
                          <w:szCs w:val="24"/>
                        </w:rPr>
                        <w:t>n</w:t>
                      </w:r>
                      <w:proofErr w:type="gramEnd"/>
                      <w:r w:rsidR="00BA3CDC" w:rsidRPr="00004C83">
                        <w:rPr>
                          <w:i/>
                          <w:sz w:val="24"/>
                          <w:szCs w:val="24"/>
                        </w:rPr>
                        <w:t xml:space="preserve"> the </w:t>
                      </w:r>
                      <w:r w:rsidRPr="00004C83">
                        <w:rPr>
                          <w:i/>
                          <w:sz w:val="24"/>
                          <w:szCs w:val="24"/>
                        </w:rPr>
                        <w:t>passing</w:t>
                      </w:r>
                      <w:r w:rsidR="00BA3CDC" w:rsidRPr="00004C83">
                        <w:rPr>
                          <w:i/>
                          <w:sz w:val="24"/>
                          <w:szCs w:val="24"/>
                        </w:rPr>
                        <w:t xml:space="preserve"> of his Father,</w:t>
                      </w:r>
                      <w:r w:rsidR="00004C83" w:rsidRPr="00004C83">
                        <w:rPr>
                          <w:i/>
                          <w:sz w:val="24"/>
                          <w:szCs w:val="24"/>
                        </w:rPr>
                        <w:t xml:space="preserve"> R</w:t>
                      </w:r>
                      <w:r w:rsidR="00725F9F" w:rsidRPr="00004C83">
                        <w:rPr>
                          <w:i/>
                          <w:sz w:val="24"/>
                          <w:szCs w:val="24"/>
                        </w:rPr>
                        <w:t>onnie Daniels</w:t>
                      </w:r>
                      <w:r w:rsidR="00004C83">
                        <w:rPr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BA3CDC" w:rsidRPr="00004C83" w:rsidRDefault="00004C83" w:rsidP="00004C83">
                      <w:pPr>
                        <w:spacing w:after="4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004C83">
                        <w:rPr>
                          <w:i/>
                          <w:sz w:val="24"/>
                          <w:szCs w:val="24"/>
                        </w:rPr>
                        <w:t>on</w:t>
                      </w:r>
                      <w:proofErr w:type="gramEnd"/>
                      <w:r w:rsidRPr="00004C83">
                        <w:rPr>
                          <w:i/>
                          <w:sz w:val="24"/>
                          <w:szCs w:val="24"/>
                        </w:rPr>
                        <w:t xml:space="preserve"> Ju</w:t>
                      </w:r>
                      <w:r w:rsidR="00584354" w:rsidRPr="00004C83">
                        <w:rPr>
                          <w:i/>
                          <w:sz w:val="24"/>
                          <w:szCs w:val="24"/>
                        </w:rPr>
                        <w:t>ne 9, 2022</w:t>
                      </w:r>
                      <w:r w:rsidR="00E62A0F" w:rsidRPr="00004C83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725495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June </w:t>
                            </w:r>
                            <w:r w:rsidR="001D2147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</w:t>
                            </w:r>
                            <w:r w:rsidR="00DC56DC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725495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June </w:t>
                      </w:r>
                      <w:r w:rsidR="001D2147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</w:t>
                      </w:r>
                      <w:r w:rsidR="00DC56DC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9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815ED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E672E" wp14:editId="5C193443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38700" cy="1038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725495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June </w:t>
                            </w:r>
                            <w:r w:rsidR="001D2147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DC56DC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894BCB" w:rsidRDefault="00DC56DC" w:rsidP="00894BCB">
                            <w:pPr>
                              <w:spacing w:after="0" w:line="228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Second</w:t>
                            </w:r>
                            <w:r w:rsidR="00894BCB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 Pente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.75pt;width:381pt;height:8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725495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June </w:t>
                      </w:r>
                      <w:r w:rsidR="001D2147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</w:t>
                      </w:r>
                      <w:r w:rsidR="00DC56DC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894BCB" w:rsidRDefault="00DC56DC" w:rsidP="00894BCB">
                      <w:pPr>
                        <w:spacing w:after="0" w:line="228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Second</w:t>
                      </w:r>
                      <w:r w:rsidR="00894BCB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 Pentecost</w:t>
                      </w:r>
                    </w:p>
                  </w:txbxContent>
                </v:textbox>
              </v:shape>
            </w:pict>
          </mc:Fallback>
        </mc:AlternateContent>
      </w:r>
      <w:r w:rsidR="006440CE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986C3" wp14:editId="1F13CADF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239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815ED" w:rsidRPr="00EE73BB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579A3" w:rsidRDefault="006579A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579A3" w:rsidRPr="00C815ED" w:rsidRDefault="006579A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815ED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D034C3" w:rsidRDefault="00F51DD6" w:rsidP="00E52301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C815ED"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lude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815ED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="00332396"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Rev.</w:t>
                            </w:r>
                            <w:proofErr w:type="gramEnd"/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5495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1122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F51DD6" w:rsidRPr="00D034C3" w:rsidRDefault="00F51DD6" w:rsidP="00B91458">
                            <w:pPr>
                              <w:spacing w:after="10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D034C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1DD6" w:rsidRPr="00D034C3" w:rsidRDefault="00F51DD6" w:rsidP="00B91458">
                            <w:pPr>
                              <w:spacing w:after="10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034C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D034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44727C">
                              <w:rPr>
                                <w:rFonts w:cs="Arial"/>
                                <w:sz w:val="24"/>
                                <w:szCs w:val="24"/>
                              </w:rPr>
                              <w:t>144</w:t>
                            </w:r>
                            <w:r w:rsidR="00F51D20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D034C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472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This Is My Father’s World</w:t>
                            </w:r>
                            <w:r w:rsidR="00DC56D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13804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94BCB"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D7D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27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034C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C56DC" w:rsidRPr="00FB75A6" w:rsidRDefault="00DC56DC" w:rsidP="00DC56DC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Statement of Faith of the United Church of Canada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DC56DC" w:rsidRPr="00E613E2" w:rsidRDefault="00DC56DC" w:rsidP="00DC56DC">
                            <w:pPr>
                              <w:spacing w:after="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DC56DC" w:rsidRDefault="00DC56DC" w:rsidP="00B91458">
                            <w:pPr>
                              <w:spacing w:after="0" w:line="204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DC56DC" w:rsidRDefault="00DC56DC" w:rsidP="00B91458">
                            <w:pPr>
                              <w:spacing w:after="0" w:line="204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DC56DC" w:rsidRPr="00E613E2" w:rsidRDefault="00DC56DC" w:rsidP="00B91458">
                            <w:pPr>
                              <w:spacing w:after="0" w:line="204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DC56DC" w:rsidRDefault="00DC56DC" w:rsidP="00B91458">
                            <w:pPr>
                              <w:spacing w:after="40" w:line="204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>ho</w:t>
                            </w:r>
                            <w:proofErr w:type="gramEnd"/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rks in us and others by the Spirit.</w:t>
                            </w:r>
                          </w:p>
                          <w:p w:rsidR="00DC56DC" w:rsidRPr="00E613E2" w:rsidRDefault="00DC56DC" w:rsidP="00DC56DC">
                            <w:pPr>
                              <w:spacing w:after="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DC56DC" w:rsidRPr="00E613E2" w:rsidRDefault="00DC56DC" w:rsidP="00B91458">
                            <w:pPr>
                              <w:spacing w:after="0" w:line="204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DC56DC" w:rsidRDefault="00DC56DC" w:rsidP="00B91458">
                            <w:pPr>
                              <w:spacing w:after="0" w:line="204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DC56DC" w:rsidRDefault="00DC56DC" w:rsidP="00B91458">
                            <w:pPr>
                              <w:spacing w:after="0" w:line="204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DC56DC" w:rsidRDefault="00DC56DC" w:rsidP="00B91458">
                            <w:pPr>
                              <w:spacing w:after="0" w:line="204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DC56DC" w:rsidRDefault="00DC56DC" w:rsidP="00B91458">
                            <w:pPr>
                              <w:spacing w:after="60" w:line="204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DC56DC" w:rsidRPr="00E613E2" w:rsidRDefault="00DC56DC" w:rsidP="00B91458">
                            <w:pPr>
                              <w:spacing w:after="0" w:line="204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the life beyond death, God is with us.</w:t>
                            </w:r>
                          </w:p>
                          <w:p w:rsidR="00DC56DC" w:rsidRDefault="00DC56DC" w:rsidP="00B91458">
                            <w:pPr>
                              <w:spacing w:after="0" w:line="204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DC56DC" w:rsidRPr="00E613E2" w:rsidRDefault="00DC56DC" w:rsidP="00B91458">
                            <w:pPr>
                              <w:spacing w:after="100" w:line="204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E62D6B" w:rsidRPr="004658B3" w:rsidRDefault="00E62D6B" w:rsidP="00B91458">
                            <w:pPr>
                              <w:spacing w:after="6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E62D6B" w:rsidRPr="00B91458" w:rsidRDefault="00E62D6B" w:rsidP="00B91458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9145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lory </w:t>
                            </w:r>
                            <w:proofErr w:type="gramStart"/>
                            <w:r w:rsidRPr="00B91458">
                              <w:rPr>
                                <w:rFonts w:cs="Arial"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Pr="00B9145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o the Father and to the Son and to the Holy Ghost;</w:t>
                            </w:r>
                          </w:p>
                          <w:p w:rsidR="00A01245" w:rsidRPr="00B91458" w:rsidRDefault="00A01245" w:rsidP="00B91458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91458">
                              <w:rPr>
                                <w:rFonts w:cs="Arial"/>
                                <w:sz w:val="23"/>
                                <w:szCs w:val="23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6D7D36" w:rsidRPr="008C5B30" w:rsidRDefault="006D7D36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01245" w:rsidRPr="008C5B30" w:rsidRDefault="00A01245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A01245" w:rsidRPr="005857B7" w:rsidRDefault="00A01245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57B7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A01245" w:rsidRPr="005857B7" w:rsidRDefault="00A01245" w:rsidP="00A0124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01245" w:rsidRPr="005857B7" w:rsidRDefault="0044727C" w:rsidP="00B91458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nual Conference Report</w:t>
                            </w:r>
                            <w:r w:rsidR="00A0124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0124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0124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01245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 w:rsidR="006C5E8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25F9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proofErr w:type="spellStart"/>
                            <w:r w:rsidR="00725F9F">
                              <w:rPr>
                                <w:rFonts w:cs="Arial"/>
                                <w:sz w:val="24"/>
                                <w:szCs w:val="24"/>
                              </w:rPr>
                              <w:t>Micheal</w:t>
                            </w:r>
                            <w:proofErr w:type="spellEnd"/>
                            <w:r w:rsidR="00725F9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25F9F">
                              <w:rPr>
                                <w:rFonts w:cs="Arial"/>
                                <w:sz w:val="24"/>
                                <w:szCs w:val="24"/>
                              </w:rPr>
                              <w:t>Ard</w:t>
                            </w:r>
                            <w:proofErr w:type="spellEnd"/>
                          </w:p>
                          <w:p w:rsidR="00A01245" w:rsidRPr="005857B7" w:rsidRDefault="00A01245" w:rsidP="00B91458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4727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4727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4727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44727C"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John Woodrow</w:t>
                            </w:r>
                          </w:p>
                          <w:p w:rsidR="00A01245" w:rsidRDefault="00A01245" w:rsidP="00B91458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6C5E8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A01245" w:rsidRPr="00D1606D" w:rsidRDefault="00A01245" w:rsidP="00A01245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44584" w:rsidRDefault="00744584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815ED" w:rsidRPr="00EE73BB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579A3" w:rsidRDefault="006579A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579A3" w:rsidRPr="00C815ED" w:rsidRDefault="006579A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815ED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D034C3" w:rsidRDefault="00F51DD6" w:rsidP="00E52301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C815ED"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>Prelude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C815ED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="00332396"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Rev.</w:t>
                      </w:r>
                      <w:proofErr w:type="gramEnd"/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725495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D1122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Pam </w:t>
                      </w:r>
                      <w:proofErr w:type="spellStart"/>
                      <w:r w:rsidR="006D1122" w:rsidRPr="00D034C3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1DD6" w:rsidRPr="00D034C3" w:rsidRDefault="00F51DD6" w:rsidP="00B91458">
                      <w:pPr>
                        <w:spacing w:after="10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D034C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proofErr w:type="spellStart"/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  <w:proofErr w:type="spellEnd"/>
                    </w:p>
                    <w:p w:rsidR="00F51DD6" w:rsidRPr="00D034C3" w:rsidRDefault="00F51DD6" w:rsidP="00B91458">
                      <w:pPr>
                        <w:spacing w:after="10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034C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D034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44727C">
                        <w:rPr>
                          <w:rFonts w:cs="Arial"/>
                          <w:sz w:val="24"/>
                          <w:szCs w:val="24"/>
                        </w:rPr>
                        <w:t>144</w:t>
                      </w:r>
                      <w:r w:rsidR="00F51D20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="00D034C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44727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This Is My Father’s World</w:t>
                      </w:r>
                      <w:r w:rsidR="00DC56D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913804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894BCB" w:rsidRPr="00D034C3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6D7D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4727C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D034C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C56DC" w:rsidRPr="00FB75A6" w:rsidRDefault="00DC56DC" w:rsidP="00DC56DC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 Statement of Faith of the United Church of Canada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DC56DC" w:rsidRPr="00E613E2" w:rsidRDefault="00DC56DC" w:rsidP="00DC56DC">
                      <w:pPr>
                        <w:spacing w:after="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DC56DC" w:rsidRDefault="00DC56DC" w:rsidP="00B91458">
                      <w:pPr>
                        <w:spacing w:after="0" w:line="204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DC56DC" w:rsidRDefault="00DC56DC" w:rsidP="00B91458">
                      <w:pPr>
                        <w:spacing w:after="0" w:line="204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DC56DC" w:rsidRPr="00E613E2" w:rsidRDefault="00DC56DC" w:rsidP="00B91458">
                      <w:pPr>
                        <w:spacing w:after="0" w:line="204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DC56DC" w:rsidRDefault="00DC56DC" w:rsidP="00B91458">
                      <w:pPr>
                        <w:spacing w:after="40" w:line="204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>ho</w:t>
                      </w:r>
                      <w:proofErr w:type="gramEnd"/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rks in us and others by the Spirit.</w:t>
                      </w:r>
                    </w:p>
                    <w:p w:rsidR="00DC56DC" w:rsidRPr="00E613E2" w:rsidRDefault="00DC56DC" w:rsidP="00DC56DC">
                      <w:pPr>
                        <w:spacing w:after="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DC56DC" w:rsidRPr="00E613E2" w:rsidRDefault="00DC56DC" w:rsidP="00B91458">
                      <w:pPr>
                        <w:spacing w:after="0" w:line="204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DC56DC" w:rsidRDefault="00DC56DC" w:rsidP="00B91458">
                      <w:pPr>
                        <w:spacing w:after="0" w:line="204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DC56DC" w:rsidRDefault="00DC56DC" w:rsidP="00B91458">
                      <w:pPr>
                        <w:spacing w:after="0" w:line="204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DC56DC" w:rsidRDefault="00DC56DC" w:rsidP="00B91458">
                      <w:pPr>
                        <w:spacing w:after="0" w:line="204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DC56DC" w:rsidRDefault="00DC56DC" w:rsidP="00B91458">
                      <w:pPr>
                        <w:spacing w:after="60" w:line="204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DC56DC" w:rsidRPr="00E613E2" w:rsidRDefault="00DC56DC" w:rsidP="00B91458">
                      <w:pPr>
                        <w:spacing w:after="0" w:line="204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life, in death, in the life beyond death, God is with us.</w:t>
                      </w:r>
                    </w:p>
                    <w:p w:rsidR="00DC56DC" w:rsidRDefault="00DC56DC" w:rsidP="00B91458">
                      <w:pPr>
                        <w:spacing w:after="0" w:line="204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DC56DC" w:rsidRPr="00E613E2" w:rsidRDefault="00DC56DC" w:rsidP="00B91458">
                      <w:pPr>
                        <w:spacing w:after="100" w:line="204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E62D6B" w:rsidRPr="004658B3" w:rsidRDefault="00E62D6B" w:rsidP="00B91458">
                      <w:pPr>
                        <w:spacing w:after="6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E62D6B" w:rsidRPr="00B91458" w:rsidRDefault="00E62D6B" w:rsidP="00B91458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91458">
                        <w:rPr>
                          <w:rFonts w:cs="Arial"/>
                          <w:sz w:val="23"/>
                          <w:szCs w:val="23"/>
                        </w:rPr>
                        <w:t xml:space="preserve">Glory </w:t>
                      </w:r>
                      <w:proofErr w:type="gramStart"/>
                      <w:r w:rsidRPr="00B91458">
                        <w:rPr>
                          <w:rFonts w:cs="Arial"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Pr="00B91458">
                        <w:rPr>
                          <w:rFonts w:cs="Arial"/>
                          <w:sz w:val="23"/>
                          <w:szCs w:val="23"/>
                        </w:rPr>
                        <w:t xml:space="preserve"> to the Father and to the Son and to the Holy Ghost;</w:t>
                      </w:r>
                    </w:p>
                    <w:p w:rsidR="00A01245" w:rsidRPr="00B91458" w:rsidRDefault="00A01245" w:rsidP="00B91458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91458">
                        <w:rPr>
                          <w:rFonts w:cs="Arial"/>
                          <w:sz w:val="23"/>
                          <w:szCs w:val="23"/>
                        </w:rPr>
                        <w:t>As it was in the beginning, is now, and ever shall be, world without end.  Amen. Amen.</w:t>
                      </w:r>
                    </w:p>
                    <w:p w:rsidR="006D7D36" w:rsidRPr="008C5B30" w:rsidRDefault="006D7D36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01245" w:rsidRPr="008C5B30" w:rsidRDefault="00A01245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A01245" w:rsidRPr="005857B7" w:rsidRDefault="00A01245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857B7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A01245" w:rsidRPr="005857B7" w:rsidRDefault="00A01245" w:rsidP="00A0124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A01245" w:rsidRPr="005857B7" w:rsidRDefault="0044727C" w:rsidP="00B91458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nnual Conference Report</w:t>
                      </w:r>
                      <w:r w:rsidR="00A01245"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01245"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01245"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01245"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 w:rsidR="006C5E8E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725F9F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proofErr w:type="spellStart"/>
                      <w:r w:rsidR="00725F9F">
                        <w:rPr>
                          <w:rFonts w:cs="Arial"/>
                          <w:sz w:val="24"/>
                          <w:szCs w:val="24"/>
                        </w:rPr>
                        <w:t>Micheal</w:t>
                      </w:r>
                      <w:proofErr w:type="spellEnd"/>
                      <w:r w:rsidR="00725F9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25F9F">
                        <w:rPr>
                          <w:rFonts w:cs="Arial"/>
                          <w:sz w:val="24"/>
                          <w:szCs w:val="24"/>
                        </w:rPr>
                        <w:t>Ard</w:t>
                      </w:r>
                      <w:proofErr w:type="spellEnd"/>
                    </w:p>
                    <w:p w:rsidR="00A01245" w:rsidRPr="005857B7" w:rsidRDefault="00A01245" w:rsidP="00B91458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4727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4727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4727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44727C" w:rsidRPr="005857B7">
                        <w:rPr>
                          <w:rFonts w:cs="Arial"/>
                          <w:sz w:val="24"/>
                          <w:szCs w:val="24"/>
                        </w:rPr>
                        <w:t>Rev. John Woodrow</w:t>
                      </w:r>
                    </w:p>
                    <w:p w:rsidR="00A01245" w:rsidRDefault="00A01245" w:rsidP="00B91458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6C5E8E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A01245" w:rsidRPr="00D1606D" w:rsidRDefault="00A01245" w:rsidP="00A01245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44584" w:rsidRDefault="00744584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2D6B" w:rsidRPr="00E22836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E62D6B" w:rsidRPr="0063450A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1245" w:rsidRDefault="00A01245" w:rsidP="00A01245">
                            <w:pPr>
                              <w:spacing w:after="0" w:line="18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159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159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59A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542B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4727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4727C" w:rsidRPr="004472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Open the Eyes of My Heart</w:t>
                            </w:r>
                            <w:r w:rsidRPr="004472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0C9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44727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B10C9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A01245" w:rsidRDefault="0044727C" w:rsidP="00A01245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="00A01245" w:rsidRPr="003B2A14">
                              <w:rPr>
                                <w:rFonts w:cs="Arial"/>
                                <w:i/>
                              </w:rPr>
                              <w:t>(</w:t>
                            </w:r>
                            <w:r w:rsidR="00A01245">
                              <w:rPr>
                                <w:rFonts w:cs="Arial"/>
                                <w:i/>
                              </w:rPr>
                              <w:t xml:space="preserve">Let the children come forward during the last </w:t>
                            </w:r>
                            <w:r w:rsidR="00894BCB">
                              <w:rPr>
                                <w:rFonts w:cs="Arial"/>
                                <w:i/>
                              </w:rPr>
                              <w:t>refrain</w:t>
                            </w:r>
                            <w:r w:rsidR="00A01245"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44727C" w:rsidRPr="00004C83" w:rsidRDefault="00004C83" w:rsidP="0044727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Open the eyes of my heart, Lord.</w:t>
                            </w:r>
                            <w:r w:rsidR="0044727C"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Open the eyes of my heart</w:t>
                            </w: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44727C" w:rsidRPr="00004C83" w:rsidRDefault="0044727C" w:rsidP="0044727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I want</w:t>
                            </w:r>
                            <w:r w:rsidR="00004C83"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see you.  I want to see </w:t>
                            </w:r>
                            <w:proofErr w:type="gramStart"/>
                            <w:r w:rsidR="00004C83"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You</w:t>
                            </w:r>
                            <w:proofErr w:type="gramEnd"/>
                            <w:r w:rsidR="00004C83"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04C83" w:rsidRPr="00004C83" w:rsidRDefault="00004C83" w:rsidP="00004C83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Open the eyes of my heart, Lord. Open the eyes of my heart,</w:t>
                            </w:r>
                          </w:p>
                          <w:p w:rsidR="00004C83" w:rsidRPr="00004C83" w:rsidRDefault="00004C83" w:rsidP="00004C83">
                            <w:pPr>
                              <w:spacing w:after="4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want to see you.  I want to see </w:t>
                            </w:r>
                            <w:proofErr w:type="gramStart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Y</w:t>
                            </w:r>
                            <w:bookmarkStart w:id="0" w:name="_GoBack"/>
                            <w:bookmarkEnd w:id="0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ou</w:t>
                            </w:r>
                            <w:proofErr w:type="gramEnd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4727C" w:rsidRPr="00004C83" w:rsidRDefault="0044727C" w:rsidP="0044727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To see you high and lifted up</w:t>
                            </w:r>
                            <w:r w:rsid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hining in the ligh</w:t>
                            </w:r>
                            <w:r w:rsid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 of </w:t>
                            </w:r>
                            <w:proofErr w:type="gramStart"/>
                            <w:r w:rsid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lory;</w:t>
                            </w:r>
                          </w:p>
                          <w:p w:rsidR="0044727C" w:rsidRPr="00004C83" w:rsidRDefault="0044727C" w:rsidP="0044727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ur out your power and love as we sing </w:t>
                            </w:r>
                            <w:r w:rsid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“Holy, holy, holy.”</w:t>
                            </w: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4727C" w:rsidRPr="00004C83" w:rsidRDefault="0044727C" w:rsidP="00BA3CDC">
                            <w:pPr>
                              <w:spacing w:after="4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4C8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(Repeat from beginning)</w:t>
                            </w:r>
                          </w:p>
                          <w:p w:rsidR="0044727C" w:rsidRPr="00004C83" w:rsidRDefault="0044727C" w:rsidP="0044727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Holy, holy, holy.</w:t>
                            </w:r>
                            <w:proofErr w:type="gramEnd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oly, holy, </w:t>
                            </w:r>
                            <w:r w:rsidR="00BA3CDC"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hol</w:t>
                            </w:r>
                            <w:r w:rsidR="00004C83"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, holy, holy, holy;</w:t>
                            </w:r>
                            <w:r w:rsidR="00BA3CDC"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Want to see you.</w:t>
                            </w:r>
                            <w:proofErr w:type="gramEnd"/>
                          </w:p>
                          <w:p w:rsidR="00004C83" w:rsidRPr="00004C83" w:rsidRDefault="00004C83" w:rsidP="00004C8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Holy, holy, holy.</w:t>
                            </w:r>
                            <w:proofErr w:type="gramEnd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>Holy, holy, hol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, holy, holy, holy;</w:t>
                            </w:r>
                            <w:r w:rsidRPr="00004C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Want to see you.</w:t>
                            </w:r>
                            <w:proofErr w:type="gramEnd"/>
                          </w:p>
                          <w:p w:rsidR="00BA3CDC" w:rsidRPr="0044727C" w:rsidRDefault="00BA3CDC" w:rsidP="0044727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01245" w:rsidRDefault="00A01245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E62D6B" w:rsidRPr="00E22836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91D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914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914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B914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oir      </w:t>
                            </w:r>
                          </w:p>
                          <w:p w:rsidR="00E62D6B" w:rsidRDefault="00E62D6B" w:rsidP="006579A3">
                            <w:pPr>
                              <w:spacing w:after="16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914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Galatians 2:16, 19-21</w:t>
                            </w:r>
                            <w:r w:rsidR="00D91D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1D72" w:rsidRPr="00D91D7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NLT)</w:t>
                            </w:r>
                            <w:r w:rsidRPr="00D91D72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DC2A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62D6B" w:rsidRPr="00CD0848" w:rsidRDefault="00E62D6B" w:rsidP="00E62D6B">
                            <w:pPr>
                              <w:spacing w:line="216" w:lineRule="auto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2A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B9145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2AE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B914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e Discount Bin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C2AE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B91458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62D6B" w:rsidRPr="00D44408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62D6B" w:rsidRPr="00A56C14" w:rsidRDefault="00E62D6B" w:rsidP="00E62D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Pr="008D44C2" w:rsidRDefault="00E62D6B" w:rsidP="00E62D6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62D6B" w:rsidRDefault="00E62D6B" w:rsidP="006579A3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BA3CD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65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A6A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A3CD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A3CD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race Greater Than Our Sin</w:t>
                            </w:r>
                            <w:r w:rsidRPr="00894B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4BC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62D6B" w:rsidRDefault="00E62D6B" w:rsidP="006579A3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332B63" w:rsidRPr="00332B63" w:rsidRDefault="00332B63" w:rsidP="00332B63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FA6A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FA6A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ree-fold Amen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62D6B" w:rsidRPr="00E22836" w:rsidRDefault="00E62D6B" w:rsidP="00332B6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  Nancy Carleton</w:t>
                            </w:r>
                          </w:p>
                          <w:p w:rsidR="00754281" w:rsidRDefault="00754281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550C5B" w:rsidRDefault="00550C5B" w:rsidP="00550C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-4.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" fillcolor="window" stroked="f" strokeweight=".5pt">
                <v:textbox>
                  <w:txbxContent>
                    <w:p w:rsidR="00E62D6B" w:rsidRPr="00E22836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E62D6B" w:rsidRPr="0063450A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1245" w:rsidRDefault="00A01245" w:rsidP="00A01245">
                      <w:pPr>
                        <w:spacing w:after="0" w:line="18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159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159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159AC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542B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4727C">
                        <w:rPr>
                          <w:rFonts w:cs="Arial"/>
                          <w:sz w:val="24"/>
                          <w:szCs w:val="24"/>
                        </w:rPr>
                        <w:t xml:space="preserve">               </w:t>
                      </w:r>
                      <w:r w:rsidR="00004C8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44727C" w:rsidRPr="0044727C">
                        <w:rPr>
                          <w:rFonts w:cs="Arial"/>
                          <w:i/>
                          <w:sz w:val="24"/>
                          <w:szCs w:val="24"/>
                        </w:rPr>
                        <w:t>Open the Eyes of My Heart</w:t>
                      </w:r>
                      <w:r w:rsidRPr="0044727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B10C9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</w:t>
                      </w:r>
                      <w:r w:rsidR="0044727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B10C9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A01245" w:rsidRDefault="0044727C" w:rsidP="00A01245">
                      <w:pPr>
                        <w:spacing w:after="12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>
                        <w:rPr>
                          <w:rFonts w:cs="Arial"/>
                          <w:i/>
                        </w:rPr>
                        <w:t xml:space="preserve"> </w:t>
                      </w:r>
                      <w:r w:rsidR="00A01245" w:rsidRPr="003B2A14">
                        <w:rPr>
                          <w:rFonts w:cs="Arial"/>
                          <w:i/>
                        </w:rPr>
                        <w:t>(</w:t>
                      </w:r>
                      <w:r w:rsidR="00A01245">
                        <w:rPr>
                          <w:rFonts w:cs="Arial"/>
                          <w:i/>
                        </w:rPr>
                        <w:t xml:space="preserve">Let the children come forward during the last </w:t>
                      </w:r>
                      <w:r w:rsidR="00894BCB">
                        <w:rPr>
                          <w:rFonts w:cs="Arial"/>
                          <w:i/>
                        </w:rPr>
                        <w:t>refrain</w:t>
                      </w:r>
                      <w:r w:rsidR="00A01245"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44727C" w:rsidRPr="00004C83" w:rsidRDefault="00004C83" w:rsidP="0044727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Open the eyes of my heart, Lord.</w:t>
                      </w:r>
                      <w:r w:rsidR="0044727C"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Open the eyes of my heart</w:t>
                      </w: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</w:p>
                    <w:p w:rsidR="0044727C" w:rsidRPr="00004C83" w:rsidRDefault="0044727C" w:rsidP="0044727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I want</w:t>
                      </w:r>
                      <w:r w:rsidR="00004C83"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to see you.  I want to see </w:t>
                      </w:r>
                      <w:proofErr w:type="gramStart"/>
                      <w:r w:rsidR="00004C83" w:rsidRPr="00004C83">
                        <w:rPr>
                          <w:rFonts w:cs="Arial"/>
                          <w:sz w:val="24"/>
                          <w:szCs w:val="24"/>
                        </w:rPr>
                        <w:t>You</w:t>
                      </w:r>
                      <w:proofErr w:type="gramEnd"/>
                      <w:r w:rsidR="00004C83" w:rsidRPr="00004C83">
                        <w:rPr>
                          <w:rFonts w:cs="Arial"/>
                          <w:sz w:val="24"/>
                          <w:szCs w:val="24"/>
                        </w:rPr>
                        <w:t>;</w:t>
                      </w:r>
                    </w:p>
                    <w:p w:rsidR="00004C83" w:rsidRPr="00004C83" w:rsidRDefault="00004C83" w:rsidP="00004C83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Open the eyes of my heart, Lord. Open the eyes of my heart,</w:t>
                      </w:r>
                    </w:p>
                    <w:p w:rsidR="00004C83" w:rsidRPr="00004C83" w:rsidRDefault="00004C83" w:rsidP="00004C83">
                      <w:pPr>
                        <w:spacing w:after="4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I want to see you.  I want to see </w:t>
                      </w:r>
                      <w:proofErr w:type="gramStart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Y</w:t>
                      </w:r>
                      <w:bookmarkStart w:id="1" w:name="_GoBack"/>
                      <w:bookmarkEnd w:id="1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ou</w:t>
                      </w:r>
                      <w:proofErr w:type="gramEnd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;</w:t>
                      </w:r>
                    </w:p>
                    <w:p w:rsidR="0044727C" w:rsidRPr="00004C83" w:rsidRDefault="0044727C" w:rsidP="0044727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To see you high and lifted up</w:t>
                      </w:r>
                      <w:r w:rsidR="00004C83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shining in the ligh</w:t>
                      </w:r>
                      <w:r w:rsidR="00004C83">
                        <w:rPr>
                          <w:rFonts w:cs="Arial"/>
                          <w:sz w:val="24"/>
                          <w:szCs w:val="24"/>
                        </w:rPr>
                        <w:t xml:space="preserve">t of </w:t>
                      </w:r>
                      <w:proofErr w:type="gramStart"/>
                      <w:r w:rsidR="00004C83">
                        <w:rPr>
                          <w:rFonts w:cs="Arial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="00004C83">
                        <w:rPr>
                          <w:rFonts w:cs="Arial"/>
                          <w:sz w:val="24"/>
                          <w:szCs w:val="24"/>
                        </w:rPr>
                        <w:t xml:space="preserve"> glory;</w:t>
                      </w:r>
                    </w:p>
                    <w:p w:rsidR="0044727C" w:rsidRPr="00004C83" w:rsidRDefault="0044727C" w:rsidP="0044727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Pour out your power and love as we sing </w:t>
                      </w:r>
                      <w:r w:rsidR="00004C83">
                        <w:rPr>
                          <w:rFonts w:cs="Arial"/>
                          <w:sz w:val="24"/>
                          <w:szCs w:val="24"/>
                        </w:rPr>
                        <w:t>“Holy, holy, holy.”</w:t>
                      </w: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4727C" w:rsidRPr="00004C83" w:rsidRDefault="0044727C" w:rsidP="00BA3CDC">
                      <w:pPr>
                        <w:spacing w:after="4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004C83">
                        <w:rPr>
                          <w:rFonts w:cs="Arial"/>
                          <w:b/>
                          <w:sz w:val="20"/>
                          <w:szCs w:val="20"/>
                        </w:rPr>
                        <w:t>(Repeat from beginning)</w:t>
                      </w:r>
                    </w:p>
                    <w:p w:rsidR="0044727C" w:rsidRPr="00004C83" w:rsidRDefault="0044727C" w:rsidP="0044727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Holy, holy, holy.</w:t>
                      </w:r>
                      <w:proofErr w:type="gramEnd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Holy, holy, </w:t>
                      </w:r>
                      <w:r w:rsidR="00BA3CDC" w:rsidRPr="00004C83">
                        <w:rPr>
                          <w:rFonts w:cs="Arial"/>
                          <w:sz w:val="24"/>
                          <w:szCs w:val="24"/>
                        </w:rPr>
                        <w:t>hol</w:t>
                      </w:r>
                      <w:r w:rsidR="00004C83" w:rsidRPr="00004C83">
                        <w:rPr>
                          <w:rFonts w:cs="Arial"/>
                          <w:sz w:val="24"/>
                          <w:szCs w:val="24"/>
                        </w:rPr>
                        <w:t>y</w:t>
                      </w:r>
                      <w:r w:rsidR="00004C83">
                        <w:rPr>
                          <w:rFonts w:cs="Arial"/>
                          <w:sz w:val="24"/>
                          <w:szCs w:val="24"/>
                        </w:rPr>
                        <w:t>, holy, holy, holy;</w:t>
                      </w:r>
                      <w:r w:rsidR="00BA3CDC"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I Want to see you.</w:t>
                      </w:r>
                      <w:proofErr w:type="gramEnd"/>
                    </w:p>
                    <w:p w:rsidR="00004C83" w:rsidRPr="00004C83" w:rsidRDefault="00004C83" w:rsidP="00004C83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Holy, holy, holy.</w:t>
                      </w:r>
                      <w:proofErr w:type="gramEnd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>Holy, holy, hol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, holy, holy, holy;</w:t>
                      </w:r>
                      <w:r w:rsidRPr="00004C83">
                        <w:rPr>
                          <w:rFonts w:cs="Arial"/>
                          <w:sz w:val="24"/>
                          <w:szCs w:val="24"/>
                        </w:rPr>
                        <w:t xml:space="preserve"> I Want to see you.</w:t>
                      </w:r>
                      <w:proofErr w:type="gramEnd"/>
                    </w:p>
                    <w:p w:rsidR="00BA3CDC" w:rsidRPr="0044727C" w:rsidRDefault="00BA3CDC" w:rsidP="0044727C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:rsidR="00A01245" w:rsidRDefault="00A01245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Rev. Barnha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t</w:t>
                      </w:r>
                    </w:p>
                    <w:p w:rsidR="00E62D6B" w:rsidRPr="00E22836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D91D7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B914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914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B91458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Choir      </w:t>
                      </w:r>
                    </w:p>
                    <w:p w:rsidR="00E62D6B" w:rsidRDefault="00E62D6B" w:rsidP="006579A3">
                      <w:pPr>
                        <w:spacing w:after="16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B914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Galatians 2:16, 19-21</w:t>
                      </w:r>
                      <w:r w:rsidR="00D91D7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91D72" w:rsidRPr="00D91D72">
                        <w:rPr>
                          <w:rFonts w:cs="Arial"/>
                          <w:i/>
                          <w:sz w:val="24"/>
                          <w:szCs w:val="24"/>
                        </w:rPr>
                        <w:t>(NLT)</w:t>
                      </w:r>
                      <w:r w:rsidRPr="00D91D72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DC2AE7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62D6B" w:rsidRPr="00CD0848" w:rsidRDefault="00E62D6B" w:rsidP="00E62D6B">
                      <w:pPr>
                        <w:spacing w:line="216" w:lineRule="auto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DC2AE7"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B91458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DC2AE7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B91458">
                        <w:rPr>
                          <w:rFonts w:cs="Arial"/>
                          <w:i/>
                          <w:sz w:val="24"/>
                          <w:szCs w:val="24"/>
                        </w:rPr>
                        <w:t>The Discount Bin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DC2AE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</w:t>
                      </w:r>
                      <w:r w:rsidR="00B91458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62D6B" w:rsidRPr="00D44408" w:rsidRDefault="00E62D6B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E62D6B" w:rsidRPr="00A56C14" w:rsidRDefault="00E62D6B" w:rsidP="00E62D6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Pr="008D44C2" w:rsidRDefault="00E62D6B" w:rsidP="00E62D6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62D6B" w:rsidRDefault="00E62D6B" w:rsidP="006579A3">
                      <w:pPr>
                        <w:spacing w:after="16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BA3CDC">
                        <w:rPr>
                          <w:rFonts w:cs="Arial"/>
                          <w:sz w:val="24"/>
                          <w:szCs w:val="24"/>
                        </w:rPr>
                        <w:t xml:space="preserve"> 365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A6A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A3CD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A3CDC">
                        <w:rPr>
                          <w:rFonts w:cs="Arial"/>
                          <w:i/>
                          <w:sz w:val="24"/>
                          <w:szCs w:val="24"/>
                        </w:rPr>
                        <w:t>Grace Greater Than Our Sin</w:t>
                      </w:r>
                      <w:r w:rsidRPr="00894BC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894BC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62D6B" w:rsidRDefault="00E62D6B" w:rsidP="006579A3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332B63" w:rsidRPr="00332B63" w:rsidRDefault="00332B63" w:rsidP="00332B63">
                      <w:pPr>
                        <w:spacing w:after="160" w:line="192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FA6A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FA6A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ree-fold Amen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62D6B" w:rsidRPr="00E22836" w:rsidRDefault="00E62D6B" w:rsidP="00332B63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  Nancy Carleton</w:t>
                      </w:r>
                    </w:p>
                    <w:p w:rsidR="00754281" w:rsidRDefault="00754281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550C5B" w:rsidRDefault="00550C5B" w:rsidP="00550C5B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F628C7" w:rsidP="003B0725">
      <w:pPr>
        <w:jc w:val="both"/>
        <w:rPr>
          <w:b/>
        </w:rPr>
      </w:pPr>
      <w:r>
        <w:rPr>
          <w:b/>
        </w:rPr>
        <w:t xml:space="preserve">  </w:t>
      </w: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DC2AE7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2519045</wp:posOffset>
                </wp:positionV>
                <wp:extent cx="5295900" cy="762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AE7" w:rsidRPr="00DC2AE7" w:rsidRDefault="00DC2AE7" w:rsidP="00DC2A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DC2AE7" w:rsidRDefault="00DC2AE7" w:rsidP="00DC56DC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 Altar Flowers today are given to the greater glory of God</w:t>
                            </w:r>
                          </w:p>
                          <w:p w:rsidR="00DC2AE7" w:rsidRDefault="00DC2AE7" w:rsidP="00DC56DC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in </w:t>
                            </w:r>
                            <w:r w:rsidR="00D975DB">
                              <w:rPr>
                                <w:i/>
                              </w:rPr>
                              <w:t xml:space="preserve">honor of </w:t>
                            </w:r>
                            <w:r w:rsidR="00DC56DC">
                              <w:rPr>
                                <w:i/>
                              </w:rPr>
                              <w:t>all fathers and</w:t>
                            </w:r>
                          </w:p>
                          <w:p w:rsidR="00DC56DC" w:rsidRDefault="00DC56DC" w:rsidP="00DC56DC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memory of o</w:t>
                            </w:r>
                            <w:r w:rsidR="00BA3CDC">
                              <w:rPr>
                                <w:i/>
                              </w:rPr>
                              <w:t>ur fathers, Doug Barnes and Hank</w:t>
                            </w:r>
                            <w:r>
                              <w:rPr>
                                <w:i/>
                              </w:rPr>
                              <w:t xml:space="preserve"> Jones,</w:t>
                            </w:r>
                          </w:p>
                          <w:p w:rsidR="00DC2AE7" w:rsidRPr="00DC2AE7" w:rsidRDefault="00D975DB" w:rsidP="00DC56DC">
                            <w:pPr>
                              <w:spacing w:after="0" w:line="216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DC56DC">
                              <w:rPr>
                                <w:i/>
                              </w:rPr>
                              <w:t>Corey and Beth Barnes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516pt;margin-top:198.35pt;width:417pt;height:6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" fillcolor="white [3201]" strokeweight=".5pt">
                <v:textbox>
                  <w:txbxContent>
                    <w:p w:rsidR="00DC2AE7" w:rsidRPr="00DC2AE7" w:rsidRDefault="00DC2AE7" w:rsidP="00DC2AE7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DC2AE7" w:rsidRDefault="00DC2AE7" w:rsidP="00DC56DC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 Altar Flowers today are given to the greater glory of God</w:t>
                      </w:r>
                    </w:p>
                    <w:p w:rsidR="00DC2AE7" w:rsidRDefault="00DC2AE7" w:rsidP="00DC56DC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and</w:t>
                      </w:r>
                      <w:proofErr w:type="gramEnd"/>
                      <w:r>
                        <w:rPr>
                          <w:i/>
                        </w:rPr>
                        <w:t xml:space="preserve"> in </w:t>
                      </w:r>
                      <w:r w:rsidR="00D975DB">
                        <w:rPr>
                          <w:i/>
                        </w:rPr>
                        <w:t xml:space="preserve">honor of </w:t>
                      </w:r>
                      <w:r w:rsidR="00DC56DC">
                        <w:rPr>
                          <w:i/>
                        </w:rPr>
                        <w:t>all fathers and</w:t>
                      </w:r>
                    </w:p>
                    <w:p w:rsidR="00DC56DC" w:rsidRDefault="00DC56DC" w:rsidP="00DC56DC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in</w:t>
                      </w:r>
                      <w:proofErr w:type="gramEnd"/>
                      <w:r>
                        <w:rPr>
                          <w:i/>
                        </w:rPr>
                        <w:t xml:space="preserve"> memory of o</w:t>
                      </w:r>
                      <w:r w:rsidR="00BA3CDC">
                        <w:rPr>
                          <w:i/>
                        </w:rPr>
                        <w:t>ur fathers, Doug Barnes and Hank</w:t>
                      </w:r>
                      <w:r>
                        <w:rPr>
                          <w:i/>
                        </w:rPr>
                        <w:t xml:space="preserve"> Jones,</w:t>
                      </w:r>
                    </w:p>
                    <w:p w:rsidR="00DC2AE7" w:rsidRPr="00DC2AE7" w:rsidRDefault="00D975DB" w:rsidP="00DC56DC">
                      <w:pPr>
                        <w:spacing w:after="0" w:line="216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DC56DC">
                        <w:rPr>
                          <w:i/>
                        </w:rPr>
                        <w:t>Corey and Beth Barnes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04C83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447A1"/>
    <w:rsid w:val="00051B3A"/>
    <w:rsid w:val="00054934"/>
    <w:rsid w:val="0007714C"/>
    <w:rsid w:val="00077A0C"/>
    <w:rsid w:val="00080085"/>
    <w:rsid w:val="00082B40"/>
    <w:rsid w:val="00084F29"/>
    <w:rsid w:val="0009323E"/>
    <w:rsid w:val="000949AD"/>
    <w:rsid w:val="000A410A"/>
    <w:rsid w:val="000A68FC"/>
    <w:rsid w:val="000B416F"/>
    <w:rsid w:val="000B67C8"/>
    <w:rsid w:val="000C06C0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050BF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532F"/>
    <w:rsid w:val="001B3526"/>
    <w:rsid w:val="001B3ABF"/>
    <w:rsid w:val="001B5644"/>
    <w:rsid w:val="001C237F"/>
    <w:rsid w:val="001C28F8"/>
    <w:rsid w:val="001D0283"/>
    <w:rsid w:val="001D1F29"/>
    <w:rsid w:val="001D2147"/>
    <w:rsid w:val="001D3954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6ED4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75D9"/>
    <w:rsid w:val="0025763E"/>
    <w:rsid w:val="00257924"/>
    <w:rsid w:val="00257BC8"/>
    <w:rsid w:val="00260FD7"/>
    <w:rsid w:val="002633D6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091"/>
    <w:rsid w:val="00312E42"/>
    <w:rsid w:val="00317F54"/>
    <w:rsid w:val="0032009E"/>
    <w:rsid w:val="0032251C"/>
    <w:rsid w:val="00322551"/>
    <w:rsid w:val="00322947"/>
    <w:rsid w:val="00327E5D"/>
    <w:rsid w:val="00332396"/>
    <w:rsid w:val="00332B63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10E"/>
    <w:rsid w:val="003E56A3"/>
    <w:rsid w:val="003E6949"/>
    <w:rsid w:val="003F4D55"/>
    <w:rsid w:val="0040149B"/>
    <w:rsid w:val="00405047"/>
    <w:rsid w:val="00405166"/>
    <w:rsid w:val="00412E8E"/>
    <w:rsid w:val="00413C07"/>
    <w:rsid w:val="00423626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4727C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4F591E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50C5B"/>
    <w:rsid w:val="00562499"/>
    <w:rsid w:val="0056460B"/>
    <w:rsid w:val="00572A0D"/>
    <w:rsid w:val="005815D3"/>
    <w:rsid w:val="00581778"/>
    <w:rsid w:val="00583777"/>
    <w:rsid w:val="00584354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6299"/>
    <w:rsid w:val="00637193"/>
    <w:rsid w:val="006440CE"/>
    <w:rsid w:val="006446D0"/>
    <w:rsid w:val="00644A4B"/>
    <w:rsid w:val="00647516"/>
    <w:rsid w:val="00651E53"/>
    <w:rsid w:val="00654036"/>
    <w:rsid w:val="006553C7"/>
    <w:rsid w:val="0065751A"/>
    <w:rsid w:val="006579A3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C5E8E"/>
    <w:rsid w:val="006D1122"/>
    <w:rsid w:val="006D4528"/>
    <w:rsid w:val="006D48A9"/>
    <w:rsid w:val="006D7D36"/>
    <w:rsid w:val="006E18BC"/>
    <w:rsid w:val="006F0EC1"/>
    <w:rsid w:val="006F58F9"/>
    <w:rsid w:val="006F7930"/>
    <w:rsid w:val="00700DE9"/>
    <w:rsid w:val="007164BF"/>
    <w:rsid w:val="007209D8"/>
    <w:rsid w:val="00725495"/>
    <w:rsid w:val="00725A0C"/>
    <w:rsid w:val="00725F9F"/>
    <w:rsid w:val="00730014"/>
    <w:rsid w:val="00740721"/>
    <w:rsid w:val="00740A48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E37"/>
    <w:rsid w:val="0088590C"/>
    <w:rsid w:val="00894BCB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4C5F"/>
    <w:rsid w:val="008E6741"/>
    <w:rsid w:val="008E6F24"/>
    <w:rsid w:val="008E75CB"/>
    <w:rsid w:val="008F07C3"/>
    <w:rsid w:val="008F19A0"/>
    <w:rsid w:val="008F57C1"/>
    <w:rsid w:val="00904212"/>
    <w:rsid w:val="00912390"/>
    <w:rsid w:val="00913804"/>
    <w:rsid w:val="009150C3"/>
    <w:rsid w:val="0092260F"/>
    <w:rsid w:val="00926583"/>
    <w:rsid w:val="009346FC"/>
    <w:rsid w:val="00936592"/>
    <w:rsid w:val="00944784"/>
    <w:rsid w:val="00947A3A"/>
    <w:rsid w:val="00947E8D"/>
    <w:rsid w:val="00952438"/>
    <w:rsid w:val="009534A1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74DF"/>
    <w:rsid w:val="009D2264"/>
    <w:rsid w:val="009D2534"/>
    <w:rsid w:val="009D76E6"/>
    <w:rsid w:val="009F03B1"/>
    <w:rsid w:val="00A01245"/>
    <w:rsid w:val="00A052BA"/>
    <w:rsid w:val="00A11CC0"/>
    <w:rsid w:val="00A12816"/>
    <w:rsid w:val="00A22495"/>
    <w:rsid w:val="00A23653"/>
    <w:rsid w:val="00A26E8F"/>
    <w:rsid w:val="00A272D7"/>
    <w:rsid w:val="00A36E50"/>
    <w:rsid w:val="00A422FE"/>
    <w:rsid w:val="00A45654"/>
    <w:rsid w:val="00A515E3"/>
    <w:rsid w:val="00A52271"/>
    <w:rsid w:val="00A55EDB"/>
    <w:rsid w:val="00A57BAD"/>
    <w:rsid w:val="00A616A1"/>
    <w:rsid w:val="00A640FF"/>
    <w:rsid w:val="00A7362D"/>
    <w:rsid w:val="00A736A2"/>
    <w:rsid w:val="00A7382D"/>
    <w:rsid w:val="00A76B7F"/>
    <w:rsid w:val="00A82920"/>
    <w:rsid w:val="00A9337F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8045B"/>
    <w:rsid w:val="00B81912"/>
    <w:rsid w:val="00B82DBB"/>
    <w:rsid w:val="00B9038A"/>
    <w:rsid w:val="00B91458"/>
    <w:rsid w:val="00B9280F"/>
    <w:rsid w:val="00B9542C"/>
    <w:rsid w:val="00B96A8A"/>
    <w:rsid w:val="00BA3CDC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587C"/>
    <w:rsid w:val="00C625A4"/>
    <w:rsid w:val="00C67DE9"/>
    <w:rsid w:val="00C70B14"/>
    <w:rsid w:val="00C77501"/>
    <w:rsid w:val="00C81165"/>
    <w:rsid w:val="00C815ED"/>
    <w:rsid w:val="00C81BEF"/>
    <w:rsid w:val="00C82F31"/>
    <w:rsid w:val="00C860D3"/>
    <w:rsid w:val="00C96573"/>
    <w:rsid w:val="00CA2DDE"/>
    <w:rsid w:val="00CA2DF2"/>
    <w:rsid w:val="00CA544F"/>
    <w:rsid w:val="00CA7D85"/>
    <w:rsid w:val="00CB0D5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34C3"/>
    <w:rsid w:val="00D04A39"/>
    <w:rsid w:val="00D054C8"/>
    <w:rsid w:val="00D05659"/>
    <w:rsid w:val="00D07CC5"/>
    <w:rsid w:val="00D1578F"/>
    <w:rsid w:val="00D16222"/>
    <w:rsid w:val="00D20987"/>
    <w:rsid w:val="00D25E13"/>
    <w:rsid w:val="00D262D0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1D72"/>
    <w:rsid w:val="00D95026"/>
    <w:rsid w:val="00D975DB"/>
    <w:rsid w:val="00D97603"/>
    <w:rsid w:val="00DA2DCB"/>
    <w:rsid w:val="00DC254B"/>
    <w:rsid w:val="00DC2AE7"/>
    <w:rsid w:val="00DC56DC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5081"/>
    <w:rsid w:val="00E45D9C"/>
    <w:rsid w:val="00E52301"/>
    <w:rsid w:val="00E55879"/>
    <w:rsid w:val="00E613E2"/>
    <w:rsid w:val="00E62A0F"/>
    <w:rsid w:val="00E62D6B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3BB"/>
    <w:rsid w:val="00EE7CAD"/>
    <w:rsid w:val="00EF680A"/>
    <w:rsid w:val="00EF6BA1"/>
    <w:rsid w:val="00F002BA"/>
    <w:rsid w:val="00F04592"/>
    <w:rsid w:val="00F1076D"/>
    <w:rsid w:val="00F1248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1D20"/>
    <w:rsid w:val="00F51DD6"/>
    <w:rsid w:val="00F55F0C"/>
    <w:rsid w:val="00F567C2"/>
    <w:rsid w:val="00F628C7"/>
    <w:rsid w:val="00F642F4"/>
    <w:rsid w:val="00F759DF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08E5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7A61-8F06-47F5-AA59-EBD118E4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6</cp:revision>
  <cp:lastPrinted>2022-06-18T17:00:00Z</cp:lastPrinted>
  <dcterms:created xsi:type="dcterms:W3CDTF">2022-06-13T14:58:00Z</dcterms:created>
  <dcterms:modified xsi:type="dcterms:W3CDTF">2022-06-18T19:25:00Z</dcterms:modified>
</cp:coreProperties>
</file>